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A7" w:rsidRPr="004E710F" w:rsidRDefault="00522DA7" w:rsidP="00522DA7">
      <w:pPr>
        <w:autoSpaceDE w:val="0"/>
        <w:autoSpaceDN w:val="0"/>
      </w:pPr>
      <w:r w:rsidRPr="00D36138">
        <w:rPr>
          <w:rFonts w:hint="eastAsia"/>
        </w:rPr>
        <w:t>様式</w:t>
      </w:r>
      <w:r w:rsidR="007B59BA">
        <w:rPr>
          <w:rFonts w:hint="eastAsia"/>
        </w:rPr>
        <w:t>８</w:t>
      </w:r>
    </w:p>
    <w:p w:rsidR="00522DA7" w:rsidRPr="004E710F" w:rsidRDefault="00522DA7" w:rsidP="00522DA7">
      <w:pPr>
        <w:autoSpaceDE w:val="0"/>
        <w:autoSpaceDN w:val="0"/>
      </w:pPr>
    </w:p>
    <w:p w:rsidR="00522DA7" w:rsidRDefault="00522DA7" w:rsidP="00522DA7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522DA7">
        <w:rPr>
          <w:rFonts w:hint="eastAsia"/>
          <w:b/>
          <w:sz w:val="28"/>
          <w:szCs w:val="28"/>
        </w:rPr>
        <w:t>業務実施体制書</w:t>
      </w:r>
    </w:p>
    <w:p w:rsidR="00D5707C" w:rsidRDefault="00232D33"/>
    <w:p w:rsidR="00522DA7" w:rsidRPr="004E710F" w:rsidRDefault="00522DA7" w:rsidP="00522DA7">
      <w:r>
        <w:rPr>
          <w:rFonts w:hint="eastAsia"/>
        </w:rPr>
        <w:t xml:space="preserve">１　</w:t>
      </w:r>
      <w:r w:rsidR="00232D33">
        <w:rPr>
          <w:rFonts w:hint="eastAsia"/>
          <w:kern w:val="0"/>
        </w:rPr>
        <w:t>固定資産業務支援GISシステム</w:t>
      </w:r>
      <w:r w:rsidR="007B59BA">
        <w:rPr>
          <w:rFonts w:hint="eastAsia"/>
        </w:rPr>
        <w:t>構築</w:t>
      </w:r>
      <w:r w:rsidR="00CD5D45">
        <w:rPr>
          <w:rFonts w:hint="eastAsia"/>
        </w:rPr>
        <w:t>業務</w:t>
      </w:r>
      <w:r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522DA7" w:rsidRPr="004E710F" w:rsidTr="00530E95">
        <w:trPr>
          <w:trHeight w:val="2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</w:tbl>
    <w:p w:rsidR="00522DA7" w:rsidRPr="004E710F" w:rsidRDefault="00522DA7" w:rsidP="00522DA7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522DA7" w:rsidRDefault="00522DA7" w:rsidP="00522DA7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p w:rsidR="007B59BA" w:rsidRDefault="007B59BA" w:rsidP="00C46311">
      <w:pPr>
        <w:rPr>
          <w:sz w:val="18"/>
          <w:szCs w:val="18"/>
        </w:rPr>
      </w:pPr>
    </w:p>
    <w:p w:rsidR="007B59BA" w:rsidRDefault="00C44CA0" w:rsidP="00C46311">
      <w:r>
        <w:rPr>
          <w:rFonts w:hint="eastAsia"/>
        </w:rPr>
        <w:t>２</w:t>
      </w:r>
      <w:r w:rsidR="007B59BA">
        <w:rPr>
          <w:rFonts w:hint="eastAsia"/>
        </w:rPr>
        <w:t xml:space="preserve">　</w:t>
      </w:r>
      <w:r w:rsidR="00232D33">
        <w:rPr>
          <w:rFonts w:hint="eastAsia"/>
          <w:kern w:val="0"/>
        </w:rPr>
        <w:t>固定資産業務支援GISシステム</w:t>
      </w:r>
      <w:bookmarkStart w:id="0" w:name="_GoBack"/>
      <w:bookmarkEnd w:id="0"/>
      <w:r w:rsidR="007B59BA">
        <w:rPr>
          <w:rFonts w:hint="eastAsia"/>
        </w:rPr>
        <w:t>の運用保守</w:t>
      </w:r>
      <w:r w:rsidR="007B59BA" w:rsidRPr="00522DA7">
        <w:rPr>
          <w:rFonts w:hint="eastAsia"/>
        </w:rPr>
        <w:t>業務</w:t>
      </w:r>
      <w:r w:rsidR="007B59BA"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7B59BA" w:rsidRPr="004E710F" w:rsidTr="002D6086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</w:tbl>
    <w:p w:rsidR="007B59BA" w:rsidRPr="004E710F" w:rsidRDefault="007B59BA" w:rsidP="007B59BA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7B59BA" w:rsidRDefault="007B59BA" w:rsidP="007B59BA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sectPr w:rsidR="007B59BA" w:rsidSect="00522DA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43" w:rsidRDefault="00900F43" w:rsidP="00900F43">
      <w:r>
        <w:separator/>
      </w:r>
    </w:p>
  </w:endnote>
  <w:endnote w:type="continuationSeparator" w:id="0">
    <w:p w:rsidR="00900F43" w:rsidRDefault="00900F43" w:rsidP="009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43" w:rsidRDefault="00900F43" w:rsidP="00900F43">
      <w:r>
        <w:separator/>
      </w:r>
    </w:p>
  </w:footnote>
  <w:footnote w:type="continuationSeparator" w:id="0">
    <w:p w:rsidR="00900F43" w:rsidRDefault="00900F43" w:rsidP="00900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DA7"/>
    <w:rsid w:val="00022FE2"/>
    <w:rsid w:val="00232D33"/>
    <w:rsid w:val="002A0A32"/>
    <w:rsid w:val="00324DB9"/>
    <w:rsid w:val="004E6640"/>
    <w:rsid w:val="00522DA7"/>
    <w:rsid w:val="006666C8"/>
    <w:rsid w:val="007B59BA"/>
    <w:rsid w:val="00900F43"/>
    <w:rsid w:val="00BA18BC"/>
    <w:rsid w:val="00C44CA0"/>
    <w:rsid w:val="00C46311"/>
    <w:rsid w:val="00C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EA154B3-AF28-4C92-97E7-2250AC0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DA7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66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664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6640"/>
    <w:rPr>
      <w:rFonts w:ascii="ＭＳ 明朝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664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6640"/>
    <w:rPr>
      <w:rFonts w:ascii="ＭＳ 明朝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6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0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0F43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900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0F4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E5F5-9724-4C56-B69A-4A4F23D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大桒　梨那</cp:lastModifiedBy>
  <cp:revision>9</cp:revision>
  <cp:lastPrinted>2019-04-08T23:54:00Z</cp:lastPrinted>
  <dcterms:created xsi:type="dcterms:W3CDTF">2019-04-08T06:45:00Z</dcterms:created>
  <dcterms:modified xsi:type="dcterms:W3CDTF">2026-03-04T15:31:00Z</dcterms:modified>
</cp:coreProperties>
</file>